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Pr="00B62A2B" w:rsidRDefault="00FE4856" w:rsidP="003152E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sz w:val="26"/>
          <w:szCs w:val="26"/>
        </w:rPr>
        <w:tab/>
      </w:r>
    </w:p>
    <w:p w14:paraId="4D086F9B" w14:textId="6CF97879" w:rsidR="00CF57FA" w:rsidRPr="00B62A2B" w:rsidRDefault="00CF57FA" w:rsidP="003152ED">
      <w:pPr>
        <w:jc w:val="both"/>
        <w:outlineLvl w:val="0"/>
        <w:rPr>
          <w:rFonts w:ascii="Times New Roman" w:hAnsi="Times New Roman" w:cs="Times New Roman"/>
          <w:b/>
          <w:noProof/>
          <w:sz w:val="26"/>
          <w:szCs w:val="26"/>
        </w:rPr>
      </w:pPr>
      <w:r w:rsidRPr="00B62A2B">
        <w:rPr>
          <w:rFonts w:ascii="Times New Roman" w:hAnsi="Times New Roman" w:cs="Times New Roman"/>
          <w:b/>
          <w:noProof/>
          <w:sz w:val="26"/>
          <w:szCs w:val="26"/>
        </w:rPr>
        <w:t xml:space="preserve">Experiment </w:t>
      </w:r>
      <w:r w:rsidR="00E6376C" w:rsidRPr="00B62A2B">
        <w:rPr>
          <w:rFonts w:ascii="Times New Roman" w:hAnsi="Times New Roman" w:cs="Times New Roman"/>
          <w:b/>
          <w:noProof/>
          <w:sz w:val="26"/>
          <w:szCs w:val="26"/>
        </w:rPr>
        <w:t>-</w:t>
      </w:r>
      <w:r w:rsidR="009A5A8A" w:rsidRPr="00B62A2B">
        <w:rPr>
          <w:rFonts w:ascii="Times New Roman" w:hAnsi="Times New Roman" w:cs="Times New Roman"/>
          <w:b/>
          <w:noProof/>
          <w:sz w:val="26"/>
          <w:szCs w:val="26"/>
        </w:rPr>
        <w:t>2.1</w:t>
      </w:r>
    </w:p>
    <w:p w14:paraId="3F382B5B" w14:textId="5E81D857" w:rsidR="00CF57FA" w:rsidRPr="00B62A2B" w:rsidRDefault="00CF57FA" w:rsidP="003152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>Student Name:</w:t>
      </w:r>
      <w:r w:rsidR="00740E9D"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Km Ayushi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="00077974" w:rsidRPr="00B62A2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B62A2B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855168"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A2B">
        <w:rPr>
          <w:rFonts w:ascii="Times New Roman" w:hAnsi="Times New Roman" w:cs="Times New Roman"/>
          <w:b/>
          <w:sz w:val="26"/>
          <w:szCs w:val="26"/>
        </w:rPr>
        <w:t>UID: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22BDO10055</w:t>
      </w:r>
    </w:p>
    <w:p w14:paraId="68E4244A" w14:textId="7BD95E4F" w:rsidR="00CF57FA" w:rsidRPr="00B62A2B" w:rsidRDefault="00CF57FA" w:rsidP="003152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 xml:space="preserve">Branch: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CSE(DevOps)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B62A2B">
        <w:rPr>
          <w:rFonts w:ascii="Times New Roman" w:hAnsi="Times New Roman" w:cs="Times New Roman"/>
          <w:b/>
          <w:sz w:val="26"/>
          <w:szCs w:val="26"/>
        </w:rPr>
        <w:t xml:space="preserve">       Section/Group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-22BCD-1(B)</w:t>
      </w:r>
    </w:p>
    <w:p w14:paraId="135109BF" w14:textId="789F7161" w:rsidR="00CF57FA" w:rsidRPr="00B62A2B" w:rsidRDefault="00CF57FA" w:rsidP="003152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 xml:space="preserve">Semester: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4th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77974"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2A2B">
        <w:rPr>
          <w:rFonts w:ascii="Times New Roman" w:hAnsi="Times New Roman" w:cs="Times New Roman"/>
          <w:b/>
          <w:sz w:val="26"/>
          <w:szCs w:val="26"/>
          <w:lang w:val="en-IN"/>
        </w:rPr>
        <w:t>Date</w:t>
      </w:r>
      <w:r w:rsidR="00077974" w:rsidRPr="00B62A2B">
        <w:rPr>
          <w:rFonts w:ascii="Times New Roman" w:hAnsi="Times New Roman" w:cs="Times New Roman"/>
          <w:b/>
          <w:sz w:val="26"/>
          <w:szCs w:val="26"/>
          <w:lang w:val="en-IN"/>
        </w:rPr>
        <w:t xml:space="preserve"> </w:t>
      </w:r>
      <w:r w:rsidRPr="00B62A2B">
        <w:rPr>
          <w:rFonts w:ascii="Times New Roman" w:hAnsi="Times New Roman" w:cs="Times New Roman"/>
          <w:b/>
          <w:sz w:val="26"/>
          <w:szCs w:val="26"/>
          <w:lang w:val="en-IN"/>
        </w:rPr>
        <w:t>of Performance:</w:t>
      </w:r>
      <w:r w:rsidR="00BF15CB" w:rsidRPr="00B62A2B">
        <w:rPr>
          <w:rFonts w:ascii="Times New Roman" w:hAnsi="Times New Roman" w:cs="Times New Roman"/>
          <w:b/>
          <w:sz w:val="26"/>
          <w:szCs w:val="26"/>
          <w:lang w:val="en-IN"/>
        </w:rPr>
        <w:t>22</w:t>
      </w:r>
      <w:r w:rsidR="0007115E" w:rsidRPr="00B62A2B">
        <w:rPr>
          <w:rFonts w:ascii="Times New Roman" w:hAnsi="Times New Roman" w:cs="Times New Roman"/>
          <w:b/>
          <w:sz w:val="26"/>
          <w:szCs w:val="26"/>
          <w:lang w:val="en-IN"/>
        </w:rPr>
        <w:t>/0</w:t>
      </w:r>
      <w:r w:rsidR="003152ED" w:rsidRPr="00B62A2B">
        <w:rPr>
          <w:rFonts w:ascii="Times New Roman" w:hAnsi="Times New Roman" w:cs="Times New Roman"/>
          <w:b/>
          <w:sz w:val="26"/>
          <w:szCs w:val="26"/>
          <w:lang w:val="en-IN"/>
        </w:rPr>
        <w:t>2</w:t>
      </w:r>
      <w:r w:rsidR="0007115E" w:rsidRPr="00B62A2B">
        <w:rPr>
          <w:rFonts w:ascii="Times New Roman" w:hAnsi="Times New Roman" w:cs="Times New Roman"/>
          <w:b/>
          <w:sz w:val="26"/>
          <w:szCs w:val="26"/>
          <w:lang w:val="en-IN"/>
        </w:rPr>
        <w:t>/24</w:t>
      </w:r>
    </w:p>
    <w:p w14:paraId="26EF9637" w14:textId="29A51266" w:rsidR="00CF57FA" w:rsidRPr="00B62A2B" w:rsidRDefault="00CF57FA" w:rsidP="003152E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>Subject Name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- Git and GitHub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B62A2B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077974" w:rsidRPr="00B62A2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62A2B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077974" w:rsidRPr="00B62A2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62A2B">
        <w:rPr>
          <w:rFonts w:ascii="Times New Roman" w:hAnsi="Times New Roman" w:cs="Times New Roman"/>
          <w:b/>
          <w:sz w:val="26"/>
          <w:szCs w:val="26"/>
        </w:rPr>
        <w:t>Subject Code:</w:t>
      </w:r>
      <w:r w:rsidR="0007115E" w:rsidRPr="00B62A2B">
        <w:rPr>
          <w:rFonts w:ascii="Times New Roman" w:hAnsi="Times New Roman" w:cs="Times New Roman"/>
          <w:b/>
          <w:sz w:val="26"/>
          <w:szCs w:val="26"/>
        </w:rPr>
        <w:t>22CSH-293</w:t>
      </w:r>
    </w:p>
    <w:p w14:paraId="6FE6D8CC" w14:textId="77777777" w:rsidR="00855168" w:rsidRPr="00B62A2B" w:rsidRDefault="00855168" w:rsidP="003152ED">
      <w:pPr>
        <w:jc w:val="both"/>
        <w:outlineLvl w:val="0"/>
        <w:rPr>
          <w:rFonts w:ascii="Times New Roman" w:hAnsi="Times New Roman" w:cs="Times New Roman"/>
          <w:b/>
          <w:sz w:val="26"/>
          <w:szCs w:val="26"/>
          <w:lang w:val="en-IN"/>
        </w:rPr>
      </w:pPr>
    </w:p>
    <w:p w14:paraId="7E6D9038" w14:textId="52F6E28E" w:rsidR="009A5A8A" w:rsidRPr="00B62A2B" w:rsidRDefault="00DF55A0" w:rsidP="00DF55A0">
      <w:pPr>
        <w:pStyle w:val="Heading2"/>
        <w:shd w:val="clear" w:color="auto" w:fill="FFFFFF"/>
        <w:spacing w:before="0" w:beforeAutospacing="0"/>
        <w:jc w:val="both"/>
        <w:rPr>
          <w:b w:val="0"/>
          <w:bCs w:val="0"/>
          <w:sz w:val="26"/>
          <w:szCs w:val="26"/>
        </w:rPr>
      </w:pPr>
      <w:r w:rsidRPr="00B62A2B">
        <w:rPr>
          <w:sz w:val="26"/>
          <w:szCs w:val="26"/>
        </w:rPr>
        <w:t xml:space="preserve">1. </w:t>
      </w:r>
      <w:r w:rsidR="00CF57FA" w:rsidRPr="00B62A2B">
        <w:rPr>
          <w:sz w:val="26"/>
          <w:szCs w:val="26"/>
        </w:rPr>
        <w:t>Aim</w:t>
      </w:r>
      <w:r w:rsidR="00F44E7D" w:rsidRPr="00B62A2B">
        <w:rPr>
          <w:sz w:val="26"/>
          <w:szCs w:val="26"/>
        </w:rPr>
        <w:t>/Overview of the practical</w:t>
      </w:r>
      <w:r w:rsidR="003152ED" w:rsidRPr="00B62A2B">
        <w:rPr>
          <w:sz w:val="26"/>
          <w:szCs w:val="26"/>
        </w:rPr>
        <w:t xml:space="preserve">: </w:t>
      </w:r>
      <w:r w:rsidR="00BF15CB" w:rsidRPr="00B62A2B">
        <w:rPr>
          <w:b w:val="0"/>
          <w:bCs w:val="0"/>
          <w:sz w:val="26"/>
          <w:szCs w:val="26"/>
        </w:rPr>
        <w:t xml:space="preserve">To Merge Pull Request and Update </w:t>
      </w:r>
      <w:r w:rsidR="005302EC">
        <w:rPr>
          <w:b w:val="0"/>
          <w:bCs w:val="0"/>
          <w:sz w:val="26"/>
          <w:szCs w:val="26"/>
        </w:rPr>
        <w:t xml:space="preserve">the </w:t>
      </w:r>
      <w:r w:rsidR="00BF15CB" w:rsidRPr="00B62A2B">
        <w:rPr>
          <w:b w:val="0"/>
          <w:bCs w:val="0"/>
          <w:sz w:val="26"/>
          <w:szCs w:val="26"/>
        </w:rPr>
        <w:t xml:space="preserve">local repository on </w:t>
      </w:r>
      <w:r w:rsidR="00BF15CB" w:rsidRPr="00B62A2B">
        <w:rPr>
          <w:b w:val="0"/>
          <w:bCs w:val="0"/>
          <w:sz w:val="26"/>
          <w:szCs w:val="26"/>
        </w:rPr>
        <w:t xml:space="preserve">          </w:t>
      </w:r>
      <w:r w:rsidR="00BF15CB" w:rsidRPr="00B62A2B">
        <w:rPr>
          <w:b w:val="0"/>
          <w:bCs w:val="0"/>
          <w:sz w:val="26"/>
          <w:szCs w:val="26"/>
        </w:rPr>
        <w:t>GitHub</w:t>
      </w:r>
      <w:r w:rsidR="00BF15CB" w:rsidRPr="00B62A2B">
        <w:rPr>
          <w:b w:val="0"/>
          <w:bCs w:val="0"/>
          <w:sz w:val="26"/>
          <w:szCs w:val="26"/>
        </w:rPr>
        <w:t>.</w:t>
      </w:r>
    </w:p>
    <w:p w14:paraId="4AF5DABA" w14:textId="1A913F55" w:rsidR="00DF55A0" w:rsidRPr="00B62A2B" w:rsidRDefault="00DF55A0" w:rsidP="00DF55A0">
      <w:pPr>
        <w:pStyle w:val="Heading2"/>
        <w:shd w:val="clear" w:color="auto" w:fill="FFFFFF"/>
        <w:spacing w:before="0" w:beforeAutospacing="0"/>
        <w:jc w:val="both"/>
        <w:rPr>
          <w:b w:val="0"/>
          <w:bCs w:val="0"/>
          <w:sz w:val="26"/>
          <w:szCs w:val="26"/>
        </w:rPr>
      </w:pPr>
      <w:r w:rsidRPr="00B62A2B">
        <w:rPr>
          <w:sz w:val="26"/>
          <w:szCs w:val="26"/>
        </w:rPr>
        <w:t xml:space="preserve">2. Software used: </w:t>
      </w:r>
      <w:r w:rsidRPr="00B62A2B">
        <w:rPr>
          <w:b w:val="0"/>
          <w:bCs w:val="0"/>
          <w:sz w:val="26"/>
          <w:szCs w:val="26"/>
        </w:rPr>
        <w:t>Git bash and GitHub</w:t>
      </w:r>
    </w:p>
    <w:p w14:paraId="15FDE367" w14:textId="337D8050" w:rsidR="00DF55A0" w:rsidRPr="00B62A2B" w:rsidRDefault="00BF15CB" w:rsidP="003152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B62A2B">
        <w:rPr>
          <w:rFonts w:ascii="Times New Roman" w:hAnsi="Times New Roman" w:cs="Times New Roman"/>
          <w:b/>
          <w:sz w:val="26"/>
          <w:szCs w:val="26"/>
          <w:lang w:val="en-IN"/>
        </w:rPr>
        <w:t>3</w:t>
      </w:r>
      <w:r w:rsidR="00AC2ED9" w:rsidRPr="00B62A2B">
        <w:rPr>
          <w:rFonts w:ascii="Times New Roman" w:hAnsi="Times New Roman" w:cs="Times New Roman"/>
          <w:b/>
          <w:sz w:val="26"/>
          <w:szCs w:val="26"/>
          <w:lang w:val="en-IN"/>
        </w:rPr>
        <w:t>.</w:t>
      </w:r>
      <w:r w:rsidR="003152ED" w:rsidRPr="00B62A2B">
        <w:rPr>
          <w:rFonts w:ascii="Times New Roman" w:hAnsi="Times New Roman" w:cs="Times New Roman"/>
          <w:b/>
          <w:sz w:val="26"/>
          <w:szCs w:val="26"/>
          <w:lang w:val="en-IN"/>
        </w:rPr>
        <w:t xml:space="preserve"> </w:t>
      </w:r>
      <w:r w:rsidR="00F44E7D" w:rsidRPr="00B62A2B">
        <w:rPr>
          <w:rFonts w:ascii="Times New Roman" w:hAnsi="Times New Roman" w:cs="Times New Roman"/>
          <w:b/>
          <w:sz w:val="26"/>
          <w:szCs w:val="26"/>
          <w:lang w:val="en-IN"/>
        </w:rPr>
        <w:t>Steps for experiment/practical</w:t>
      </w:r>
      <w:r w:rsidR="00E13187" w:rsidRPr="00B62A2B">
        <w:rPr>
          <w:rFonts w:ascii="Times New Roman" w:hAnsi="Times New Roman" w:cs="Times New Roman"/>
          <w:b/>
          <w:sz w:val="26"/>
          <w:szCs w:val="26"/>
          <w:lang w:val="en-IN"/>
        </w:rPr>
        <w:t>:</w:t>
      </w:r>
    </w:p>
    <w:p w14:paraId="190C04E6" w14:textId="477DF49D" w:rsidR="00BF15CB" w:rsidRPr="00B62A2B" w:rsidRDefault="00DF55A0" w:rsidP="00BF15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 xml:space="preserve">First open GitHub, </w:t>
      </w:r>
      <w:r w:rsidR="006A195C" w:rsidRPr="00B62A2B">
        <w:rPr>
          <w:rFonts w:ascii="Times New Roman" w:hAnsi="Times New Roman"/>
          <w:sz w:val="26"/>
          <w:szCs w:val="26"/>
        </w:rPr>
        <w:t xml:space="preserve">and </w:t>
      </w:r>
      <w:r w:rsidRPr="00B62A2B">
        <w:rPr>
          <w:rFonts w:ascii="Times New Roman" w:hAnsi="Times New Roman"/>
          <w:sz w:val="26"/>
          <w:szCs w:val="26"/>
        </w:rPr>
        <w:t>create a repository ‘</w:t>
      </w:r>
      <w:r w:rsidR="00BF15CB" w:rsidRPr="00B62A2B">
        <w:rPr>
          <w:rFonts w:ascii="Times New Roman" w:hAnsi="Times New Roman"/>
          <w:sz w:val="26"/>
          <w:szCs w:val="26"/>
        </w:rPr>
        <w:t>exper5’</w:t>
      </w:r>
      <w:r w:rsidR="006A195C" w:rsidRPr="00B62A2B">
        <w:rPr>
          <w:rFonts w:ascii="Times New Roman" w:hAnsi="Times New Roman"/>
          <w:sz w:val="26"/>
          <w:szCs w:val="26"/>
        </w:rPr>
        <w:t>.</w:t>
      </w:r>
    </w:p>
    <w:p w14:paraId="3960D3AB" w14:textId="17EE812D" w:rsidR="006A195C" w:rsidRPr="00B62A2B" w:rsidRDefault="00BF15CB" w:rsidP="00BF15CB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F352234" wp14:editId="6D8896C8">
            <wp:extent cx="4105275" cy="1043940"/>
            <wp:effectExtent l="0" t="0" r="9525" b="3810"/>
            <wp:docPr id="21804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78"/>
                    <a:stretch/>
                  </pic:blipFill>
                  <pic:spPr bwMode="auto">
                    <a:xfrm>
                      <a:off x="0" y="0"/>
                      <a:ext cx="410551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B0CC7" w14:textId="4BE40FF5" w:rsidR="006A195C" w:rsidRPr="00B62A2B" w:rsidRDefault="006A195C" w:rsidP="00DF55A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On git bash initiate the git command and use the git remote add origin.</w:t>
      </w:r>
    </w:p>
    <w:p w14:paraId="079423B9" w14:textId="77777777" w:rsidR="00BF15CB" w:rsidRPr="00B62A2B" w:rsidRDefault="00BF15CB" w:rsidP="00BF15CB">
      <w:pPr>
        <w:pStyle w:val="ListParagraph"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38809F7" w14:textId="3A23B788" w:rsidR="00BF15CB" w:rsidRPr="00B62A2B" w:rsidRDefault="00BF15CB" w:rsidP="00BF15CB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4F5CAC4" wp14:editId="42D95678">
            <wp:extent cx="5645636" cy="1794164"/>
            <wp:effectExtent l="0" t="0" r="0" b="0"/>
            <wp:docPr id="5052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30" cy="17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0D91" w14:textId="77777777" w:rsidR="00BF15CB" w:rsidRPr="00B62A2B" w:rsidRDefault="00BF15CB" w:rsidP="00BF15C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6FCF9CE9" w14:textId="1C8A73A1" w:rsidR="00BF15CB" w:rsidRPr="00B62A2B" w:rsidRDefault="00BF15CB" w:rsidP="00BF15CB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4C528F33" wp14:editId="5A9A6F43">
            <wp:extent cx="3838120" cy="4049841"/>
            <wp:effectExtent l="0" t="0" r="0" b="8255"/>
            <wp:docPr id="1861220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85" cy="40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BAB4" w14:textId="6A59E05A" w:rsidR="006A195C" w:rsidRPr="00B62A2B" w:rsidRDefault="006A195C" w:rsidP="006A195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 xml:space="preserve">Now make a new file name </w:t>
      </w:r>
      <w:r w:rsidR="00BF15CB" w:rsidRPr="00B62A2B">
        <w:rPr>
          <w:rFonts w:ascii="Times New Roman" w:hAnsi="Times New Roman"/>
          <w:sz w:val="26"/>
          <w:szCs w:val="26"/>
        </w:rPr>
        <w:t>file111</w:t>
      </w:r>
      <w:r w:rsidRPr="00B62A2B">
        <w:rPr>
          <w:rFonts w:ascii="Times New Roman" w:hAnsi="Times New Roman"/>
          <w:sz w:val="26"/>
          <w:szCs w:val="26"/>
        </w:rPr>
        <w:t xml:space="preserve"> add some code into that file add the file and then commit it in the staging area.</w:t>
      </w:r>
    </w:p>
    <w:p w14:paraId="162A1B4E" w14:textId="645E4FE1" w:rsidR="00FC06AE" w:rsidRPr="00B62A2B" w:rsidRDefault="006A195C" w:rsidP="00FC06A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Now push the file to the remote repository make some changes on the remote repository and then pull the file in the local repository.</w:t>
      </w:r>
    </w:p>
    <w:p w14:paraId="734E6B29" w14:textId="54D63D1B" w:rsidR="00BF15CB" w:rsidRPr="00B62A2B" w:rsidRDefault="00BF15CB" w:rsidP="00FC06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E19ECB" wp14:editId="4C76985E">
            <wp:extent cx="6743700" cy="1581150"/>
            <wp:effectExtent l="0" t="0" r="0" b="0"/>
            <wp:docPr id="674827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128E" w14:textId="77777777" w:rsidR="00BF15CB" w:rsidRPr="00B62A2B" w:rsidRDefault="00BF15CB" w:rsidP="00FC06AE">
      <w:pPr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ABDC8B6" w14:textId="09722D48" w:rsidR="00BF15CB" w:rsidRPr="00B62A2B" w:rsidRDefault="00BF15CB" w:rsidP="00FC06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8890475" wp14:editId="592A5E89">
            <wp:extent cx="3324225" cy="2980690"/>
            <wp:effectExtent l="0" t="0" r="9525" b="0"/>
            <wp:docPr id="385260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88"/>
                    <a:stretch/>
                  </pic:blipFill>
                  <pic:spPr bwMode="auto">
                    <a:xfrm>
                      <a:off x="0" y="0"/>
                      <a:ext cx="3336975" cy="29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A2B">
        <w:rPr>
          <w:rFonts w:ascii="Times New Roman" w:hAnsi="Times New Roman" w:cs="Times New Roman"/>
          <w:sz w:val="26"/>
          <w:szCs w:val="26"/>
        </w:rPr>
        <w:t xml:space="preserve">       </w:t>
      </w:r>
      <w:r w:rsidRPr="00B62A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F35A86" wp14:editId="34FFCFDE">
            <wp:extent cx="2704450" cy="3086100"/>
            <wp:effectExtent l="0" t="0" r="1270" b="0"/>
            <wp:docPr id="782321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CC52" w14:textId="7ADEBA28" w:rsidR="00FC06AE" w:rsidRPr="00B62A2B" w:rsidRDefault="00D0555D" w:rsidP="00B62A2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2A2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62A2B">
        <w:rPr>
          <w:rFonts w:ascii="Times New Roman" w:hAnsi="Times New Roman" w:cs="Times New Roman"/>
          <w:b/>
          <w:bCs/>
          <w:sz w:val="26"/>
          <w:szCs w:val="26"/>
        </w:rPr>
        <w:t>&lt; Local &gt;                                                               &lt;remote&gt;</w:t>
      </w:r>
    </w:p>
    <w:p w14:paraId="6D39EA20" w14:textId="4830C1C2" w:rsidR="00FC06AE" w:rsidRPr="00B62A2B" w:rsidRDefault="006A195C" w:rsidP="00B62A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Now check whether the changes that you have done on the remote repository have been pulled locally or not.</w:t>
      </w:r>
    </w:p>
    <w:p w14:paraId="2DA9A531" w14:textId="77777777" w:rsidR="00FC06AE" w:rsidRPr="00B62A2B" w:rsidRDefault="006A195C" w:rsidP="006A195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Now create a new branch named repo1 open the same file in the new branch and edit it</w:t>
      </w:r>
    </w:p>
    <w:p w14:paraId="5ACEAB06" w14:textId="70B107D5" w:rsidR="00DF55A0" w:rsidRPr="00B62A2B" w:rsidRDefault="00B62A2B" w:rsidP="00D0555D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CDBA539" wp14:editId="2932E50D">
            <wp:extent cx="3637350" cy="2495550"/>
            <wp:effectExtent l="0" t="0" r="1270" b="0"/>
            <wp:docPr id="8992665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83" cy="249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8B8" w14:textId="2A78FC97" w:rsidR="00FC06AE" w:rsidRPr="00B62A2B" w:rsidRDefault="00B62A2B" w:rsidP="00B62A2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876958" wp14:editId="13B91E21">
            <wp:extent cx="3075673" cy="3962400"/>
            <wp:effectExtent l="0" t="0" r="0" b="0"/>
            <wp:docPr id="3338732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15" cy="397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CE99" w14:textId="1C87B74D" w:rsidR="00594DF6" w:rsidRPr="00B62A2B" w:rsidRDefault="006A195C" w:rsidP="00DF55A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 xml:space="preserve">Now add the file commit it in the staging area and </w:t>
      </w:r>
      <w:r w:rsidR="00FC06AE" w:rsidRPr="00B62A2B">
        <w:rPr>
          <w:rFonts w:ascii="Times New Roman" w:hAnsi="Times New Roman"/>
          <w:sz w:val="26"/>
          <w:szCs w:val="26"/>
        </w:rPr>
        <w:t>check</w:t>
      </w:r>
      <w:r w:rsidRPr="00B62A2B">
        <w:rPr>
          <w:rFonts w:ascii="Times New Roman" w:hAnsi="Times New Roman"/>
          <w:sz w:val="26"/>
          <w:szCs w:val="26"/>
        </w:rPr>
        <w:t xml:space="preserve"> the differences between the previous changes that we have made.</w:t>
      </w:r>
    </w:p>
    <w:p w14:paraId="33AF9377" w14:textId="3FC59222" w:rsidR="00FC06AE" w:rsidRPr="00B62A2B" w:rsidRDefault="00FC06AE" w:rsidP="00D0555D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5A9E708" w14:textId="498D12E7" w:rsidR="00FC06AE" w:rsidRPr="00B62A2B" w:rsidRDefault="00B62A2B" w:rsidP="00406ED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 xml:space="preserve">Now </w:t>
      </w:r>
      <w:r w:rsidR="006A195C" w:rsidRPr="00B62A2B">
        <w:rPr>
          <w:rFonts w:ascii="Times New Roman" w:hAnsi="Times New Roman"/>
          <w:sz w:val="26"/>
          <w:szCs w:val="26"/>
        </w:rPr>
        <w:t xml:space="preserve">merge the </w:t>
      </w:r>
      <w:r w:rsidRPr="00B62A2B">
        <w:rPr>
          <w:rFonts w:ascii="Times New Roman" w:hAnsi="Times New Roman"/>
          <w:sz w:val="26"/>
          <w:szCs w:val="26"/>
        </w:rPr>
        <w:t xml:space="preserve">main with the branch and push the main and m2 </w:t>
      </w:r>
      <w:r w:rsidR="005302EC">
        <w:rPr>
          <w:rFonts w:ascii="Times New Roman" w:hAnsi="Times New Roman"/>
          <w:sz w:val="26"/>
          <w:szCs w:val="26"/>
        </w:rPr>
        <w:t>branches</w:t>
      </w:r>
      <w:r w:rsidRPr="00B62A2B">
        <w:rPr>
          <w:rFonts w:ascii="Times New Roman" w:hAnsi="Times New Roman"/>
          <w:sz w:val="26"/>
          <w:szCs w:val="26"/>
        </w:rPr>
        <w:t xml:space="preserve"> on the remote repository.</w:t>
      </w:r>
    </w:p>
    <w:p w14:paraId="3BAA7DD9" w14:textId="1983FA65" w:rsidR="00FC06AE" w:rsidRPr="00B62A2B" w:rsidRDefault="00FC06AE" w:rsidP="00D0555D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C8804E3" w14:textId="65C0459B" w:rsidR="004A2B25" w:rsidRPr="00B62A2B" w:rsidRDefault="004A2B25" w:rsidP="004A2B2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Changes can be seen easily.</w:t>
      </w:r>
    </w:p>
    <w:p w14:paraId="79019E51" w14:textId="77777777" w:rsidR="00B62A2B" w:rsidRPr="00B62A2B" w:rsidRDefault="00B62A2B" w:rsidP="00B62A2B">
      <w:pPr>
        <w:pStyle w:val="ListParagraph"/>
        <w:rPr>
          <w:rFonts w:ascii="Times New Roman" w:hAnsi="Times New Roman"/>
          <w:sz w:val="26"/>
          <w:szCs w:val="26"/>
        </w:rPr>
      </w:pPr>
    </w:p>
    <w:p w14:paraId="4E67A3BE" w14:textId="427659E1" w:rsidR="00B62A2B" w:rsidRPr="00B62A2B" w:rsidRDefault="00B62A2B" w:rsidP="004A2B2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sz w:val="26"/>
          <w:szCs w:val="26"/>
        </w:rPr>
        <w:t>Now create the pull request merge the pull request and then confirm the merch pull request.</w:t>
      </w:r>
    </w:p>
    <w:p w14:paraId="7F9903AB" w14:textId="169ACEF9" w:rsidR="00427ADF" w:rsidRPr="00B62A2B" w:rsidRDefault="00427ADF" w:rsidP="00427ADF">
      <w:pPr>
        <w:pStyle w:val="ListParagraph"/>
        <w:spacing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14:paraId="1991A201" w14:textId="77777777" w:rsidR="00427ADF" w:rsidRPr="00B62A2B" w:rsidRDefault="00427ADF" w:rsidP="00EF6221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398C86" w14:textId="67A97E12" w:rsidR="00B62A2B" w:rsidRPr="00B62A2B" w:rsidRDefault="00B62A2B" w:rsidP="00B62A2B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926EB19" wp14:editId="250E1C67">
            <wp:extent cx="4950950" cy="1052830"/>
            <wp:effectExtent l="0" t="0" r="2540" b="0"/>
            <wp:docPr id="6799845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64" cy="10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0510" w14:textId="023453D1" w:rsidR="00427ADF" w:rsidRPr="00B62A2B" w:rsidRDefault="00B62A2B" w:rsidP="00B62A2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0207B2C" wp14:editId="0EB4C150">
            <wp:extent cx="4225521" cy="2341174"/>
            <wp:effectExtent l="0" t="0" r="3810" b="2540"/>
            <wp:docPr id="16010443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29" cy="23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414" w14:textId="5344E63E" w:rsidR="00B62A2B" w:rsidRPr="00B62A2B" w:rsidRDefault="00B62A2B" w:rsidP="00427ADF">
      <w:pPr>
        <w:spacing w:line="240" w:lineRule="auto"/>
        <w:rPr>
          <w:rFonts w:ascii="Times New Roman" w:hAnsi="Times New Roman"/>
          <w:noProof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6489949" wp14:editId="045CC4A3">
            <wp:extent cx="6743700" cy="771525"/>
            <wp:effectExtent l="0" t="0" r="0" b="9525"/>
            <wp:docPr id="5509298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7688CD1" wp14:editId="1541BFDA">
            <wp:extent cx="6532418" cy="1217295"/>
            <wp:effectExtent l="0" t="0" r="1905" b="1905"/>
            <wp:docPr id="12674425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57" cy="1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280A" w14:textId="10220926" w:rsidR="00B62A2B" w:rsidRPr="00B62A2B" w:rsidRDefault="00B62A2B" w:rsidP="00B62A2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B62A2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4C5BF44" wp14:editId="1B7F837C">
            <wp:extent cx="5814918" cy="1038860"/>
            <wp:effectExtent l="0" t="0" r="0" b="8890"/>
            <wp:docPr id="14596509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0989" name="Picture 14596509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75" cy="10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3BE0" w14:textId="77777777" w:rsidR="00EF6221" w:rsidRPr="00B62A2B" w:rsidRDefault="00EF6221" w:rsidP="00EF6221">
      <w:pPr>
        <w:pStyle w:val="ListParagraph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DEC508" w14:textId="3753333C" w:rsidR="00CF57FA" w:rsidRPr="00B62A2B" w:rsidRDefault="00AC2ED9" w:rsidP="00D0555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>9.</w:t>
      </w:r>
      <w:r w:rsidR="00CF57FA" w:rsidRPr="00B62A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E7D" w:rsidRPr="00B62A2B">
        <w:rPr>
          <w:rFonts w:ascii="Times New Roman" w:hAnsi="Times New Roman" w:cs="Times New Roman"/>
          <w:b/>
          <w:sz w:val="26"/>
          <w:szCs w:val="26"/>
        </w:rPr>
        <w:t>Result/Output/Writing Summary:</w:t>
      </w:r>
    </w:p>
    <w:p w14:paraId="43A34512" w14:textId="52899C86" w:rsidR="00D0555D" w:rsidRPr="00B62A2B" w:rsidRDefault="00D0555D" w:rsidP="00D0555D">
      <w:pPr>
        <w:rPr>
          <w:rFonts w:ascii="Times New Roman" w:hAnsi="Times New Roman" w:cs="Times New Roman"/>
          <w:sz w:val="26"/>
          <w:szCs w:val="26"/>
        </w:rPr>
      </w:pPr>
      <w:r w:rsidRPr="00B62A2B">
        <w:rPr>
          <w:rFonts w:ascii="Times New Roman" w:hAnsi="Times New Roman" w:cs="Times New Roman"/>
          <w:sz w:val="26"/>
          <w:szCs w:val="26"/>
        </w:rPr>
        <w:t>In this experiment, we will edit a file, commit changes on GitHub, observe the differences in the local machine, and push and pull from the local to the remote repository.</w:t>
      </w:r>
    </w:p>
    <w:p w14:paraId="5D2195A0" w14:textId="77777777" w:rsidR="00D0555D" w:rsidRPr="00B62A2B" w:rsidRDefault="00D0555D" w:rsidP="00D0555D">
      <w:pPr>
        <w:rPr>
          <w:rFonts w:ascii="Times New Roman" w:hAnsi="Times New Roman" w:cs="Times New Roman"/>
          <w:sz w:val="26"/>
          <w:szCs w:val="26"/>
        </w:rPr>
      </w:pPr>
    </w:p>
    <w:p w14:paraId="2381F5C9" w14:textId="55B61663" w:rsidR="00CF57FA" w:rsidRPr="00B62A2B" w:rsidRDefault="00CF57FA" w:rsidP="00D0555D">
      <w:pPr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>Learning outcomes (What I have learnt):</w:t>
      </w:r>
    </w:p>
    <w:p w14:paraId="4BBEE4E1" w14:textId="3A53FD99" w:rsidR="00CF57FA" w:rsidRPr="00B62A2B" w:rsidRDefault="00CF57FA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1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about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>repositories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 without cloning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>.</w:t>
      </w:r>
    </w:p>
    <w:p w14:paraId="755F62CD" w14:textId="16BFD9D8" w:rsidR="00CF57FA" w:rsidRPr="00B62A2B" w:rsidRDefault="00CF57FA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2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about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Editing a file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>locally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 and repository.</w:t>
      </w:r>
    </w:p>
    <w:p w14:paraId="742B41E1" w14:textId="441B1085" w:rsidR="00FC06AE" w:rsidRPr="00B62A2B" w:rsidRDefault="00CF57FA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3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>How to push from local to remote and vice versa.</w:t>
      </w:r>
    </w:p>
    <w:p w14:paraId="28F84433" w14:textId="5914DFAD" w:rsidR="0096191B" w:rsidRPr="00B62A2B" w:rsidRDefault="0096191B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4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how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to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>check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 the differences in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 xml:space="preserve">the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>local machine.</w:t>
      </w:r>
    </w:p>
    <w:p w14:paraId="2A9C11C4" w14:textId="598E6AA8" w:rsidR="00CF57FA" w:rsidRPr="00B62A2B" w:rsidRDefault="0096191B" w:rsidP="00D0555D">
      <w:pPr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B62A2B">
        <w:rPr>
          <w:rFonts w:ascii="Times New Roman" w:hAnsi="Times New Roman" w:cs="Times New Roman"/>
          <w:bCs/>
          <w:sz w:val="26"/>
          <w:szCs w:val="26"/>
        </w:rPr>
        <w:t>5.</w:t>
      </w:r>
      <w:r w:rsidR="00594DF6" w:rsidRPr="00B62A2B">
        <w:rPr>
          <w:rFonts w:ascii="Times New Roman" w:hAnsi="Times New Roman" w:cs="Times New Roman"/>
          <w:bCs/>
          <w:sz w:val="26"/>
          <w:szCs w:val="26"/>
        </w:rPr>
        <w:t xml:space="preserve"> Learn how 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to </w:t>
      </w:r>
      <w:r w:rsidR="00D0555D" w:rsidRPr="00B62A2B">
        <w:rPr>
          <w:rFonts w:ascii="Times New Roman" w:hAnsi="Times New Roman" w:cs="Times New Roman"/>
          <w:bCs/>
          <w:sz w:val="26"/>
          <w:szCs w:val="26"/>
        </w:rPr>
        <w:t>match</w:t>
      </w:r>
      <w:r w:rsidR="00FC06AE" w:rsidRPr="00B62A2B">
        <w:rPr>
          <w:rFonts w:ascii="Times New Roman" w:hAnsi="Times New Roman" w:cs="Times New Roman"/>
          <w:bCs/>
          <w:sz w:val="26"/>
          <w:szCs w:val="26"/>
        </w:rPr>
        <w:t xml:space="preserve"> the branch with the main branch.</w:t>
      </w:r>
    </w:p>
    <w:p w14:paraId="53E75F22" w14:textId="77777777" w:rsidR="00EF6221" w:rsidRPr="00B62A2B" w:rsidRDefault="00EF6221" w:rsidP="00427ADF">
      <w:pPr>
        <w:rPr>
          <w:rFonts w:ascii="Times New Roman" w:hAnsi="Times New Roman" w:cs="Times New Roman"/>
          <w:b/>
          <w:sz w:val="26"/>
          <w:szCs w:val="26"/>
        </w:rPr>
      </w:pPr>
    </w:p>
    <w:p w14:paraId="406253AF" w14:textId="359638D6" w:rsidR="00CF57FA" w:rsidRPr="00B62A2B" w:rsidRDefault="00CF57FA" w:rsidP="00D0555D">
      <w:pPr>
        <w:ind w:left="72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62A2B">
        <w:rPr>
          <w:rFonts w:ascii="Times New Roman" w:hAnsi="Times New Roman" w:cs="Times New Roman"/>
          <w:b/>
          <w:sz w:val="26"/>
          <w:szCs w:val="26"/>
        </w:rPr>
        <w:t xml:space="preserve">Evaluation Grid (To be </w:t>
      </w:r>
      <w:r w:rsidR="000B03E5" w:rsidRPr="00B62A2B">
        <w:rPr>
          <w:rFonts w:ascii="Times New Roman" w:hAnsi="Times New Roman" w:cs="Times New Roman"/>
          <w:b/>
          <w:sz w:val="26"/>
          <w:szCs w:val="26"/>
        </w:rPr>
        <w:t>created as per the SOP and Assessment guidelines</w:t>
      </w:r>
      <w:r w:rsidRPr="00B62A2B">
        <w:rPr>
          <w:rFonts w:ascii="Times New Roman" w:hAnsi="Times New Roman" w:cs="Times New Roman"/>
          <w:b/>
          <w:sz w:val="26"/>
          <w:szCs w:val="26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873"/>
        <w:gridCol w:w="3453"/>
        <w:gridCol w:w="2507"/>
      </w:tblGrid>
      <w:tr w:rsidR="00DF55A0" w:rsidRPr="00B62A2B" w14:paraId="18007943" w14:textId="77777777" w:rsidTr="001930E0">
        <w:tc>
          <w:tcPr>
            <w:tcW w:w="1089" w:type="dxa"/>
          </w:tcPr>
          <w:p w14:paraId="1731455B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Maximum Marks</w:t>
            </w:r>
          </w:p>
        </w:tc>
      </w:tr>
      <w:tr w:rsidR="00DF55A0" w:rsidRPr="00B62A2B" w14:paraId="2C0BEDBC" w14:textId="77777777" w:rsidTr="001930E0">
        <w:tc>
          <w:tcPr>
            <w:tcW w:w="1089" w:type="dxa"/>
          </w:tcPr>
          <w:p w14:paraId="6538C938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14:paraId="7689ED47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2460AE50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5A0" w:rsidRPr="00B62A2B" w14:paraId="43D2D1C8" w14:textId="77777777" w:rsidTr="001930E0">
        <w:tc>
          <w:tcPr>
            <w:tcW w:w="1089" w:type="dxa"/>
          </w:tcPr>
          <w:p w14:paraId="60AC0163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14:paraId="36E09FC3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625DCEC9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5A0" w:rsidRPr="00B62A2B" w14:paraId="748B3806" w14:textId="77777777" w:rsidTr="001930E0">
        <w:tc>
          <w:tcPr>
            <w:tcW w:w="1089" w:type="dxa"/>
          </w:tcPr>
          <w:p w14:paraId="09C6BA8E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A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14:paraId="2ADB5DCE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3CAA83B3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55D" w:rsidRPr="00B62A2B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1746175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2" w:type="dxa"/>
          </w:tcPr>
          <w:p w14:paraId="38CB7EE6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</w:tcPr>
          <w:p w14:paraId="71D01CA3" w14:textId="77777777" w:rsidR="00CF57FA" w:rsidRPr="00B62A2B" w:rsidRDefault="00CF57FA" w:rsidP="00D055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BBEEFC" w14:textId="6DF5E81D" w:rsidR="00133089" w:rsidRPr="00B62A2B" w:rsidRDefault="00133089" w:rsidP="00BF01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33089" w:rsidRPr="00B62A2B" w:rsidSect="00A902DD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90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DBE3" w14:textId="77777777" w:rsidR="00A902DD" w:rsidRDefault="00A902DD" w:rsidP="00A06073">
      <w:pPr>
        <w:spacing w:after="0" w:line="240" w:lineRule="auto"/>
      </w:pPr>
      <w:r>
        <w:separator/>
      </w:r>
    </w:p>
  </w:endnote>
  <w:endnote w:type="continuationSeparator" w:id="0">
    <w:p w14:paraId="20FD1E0F" w14:textId="77777777" w:rsidR="00A902DD" w:rsidRDefault="00A902D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571311983" name="Picture 571311983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597930299" name="Picture 597930299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B8F5" w14:textId="77777777" w:rsidR="00A902DD" w:rsidRDefault="00A902DD" w:rsidP="00A06073">
      <w:pPr>
        <w:spacing w:after="0" w:line="240" w:lineRule="auto"/>
      </w:pPr>
      <w:r>
        <w:separator/>
      </w:r>
    </w:p>
  </w:footnote>
  <w:footnote w:type="continuationSeparator" w:id="0">
    <w:p w14:paraId="597402D7" w14:textId="77777777" w:rsidR="00A902DD" w:rsidRDefault="00A902D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102685143" name="Picture 10268514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12299228" name="Picture 31229922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3AC"/>
    <w:multiLevelType w:val="hybridMultilevel"/>
    <w:tmpl w:val="05FA8076"/>
    <w:lvl w:ilvl="0" w:tplc="F6FA7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ACD"/>
    <w:multiLevelType w:val="hybridMultilevel"/>
    <w:tmpl w:val="FE5829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52C3"/>
    <w:multiLevelType w:val="hybridMultilevel"/>
    <w:tmpl w:val="98A22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5079"/>
    <w:multiLevelType w:val="hybridMultilevel"/>
    <w:tmpl w:val="E508F0DC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57EA0655"/>
    <w:multiLevelType w:val="hybridMultilevel"/>
    <w:tmpl w:val="2C0415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F5D9F"/>
    <w:multiLevelType w:val="hybridMultilevel"/>
    <w:tmpl w:val="D666C2D6"/>
    <w:lvl w:ilvl="0" w:tplc="F6FA7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3"/>
  </w:num>
  <w:num w:numId="2" w16cid:durableId="1032925866">
    <w:abstractNumId w:val="5"/>
  </w:num>
  <w:num w:numId="3" w16cid:durableId="971011540">
    <w:abstractNumId w:val="1"/>
  </w:num>
  <w:num w:numId="4" w16cid:durableId="1692485132">
    <w:abstractNumId w:val="0"/>
  </w:num>
  <w:num w:numId="5" w16cid:durableId="1944071776">
    <w:abstractNumId w:val="4"/>
  </w:num>
  <w:num w:numId="6" w16cid:durableId="2134010924">
    <w:abstractNumId w:val="2"/>
  </w:num>
  <w:num w:numId="7" w16cid:durableId="146559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115E"/>
    <w:rsid w:val="00073ED8"/>
    <w:rsid w:val="00077974"/>
    <w:rsid w:val="00091806"/>
    <w:rsid w:val="0009631C"/>
    <w:rsid w:val="000A0ADE"/>
    <w:rsid w:val="000B03E5"/>
    <w:rsid w:val="000D0AD3"/>
    <w:rsid w:val="000D24A9"/>
    <w:rsid w:val="000F64A1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0F26"/>
    <w:rsid w:val="00223EDA"/>
    <w:rsid w:val="00271688"/>
    <w:rsid w:val="00273092"/>
    <w:rsid w:val="002F6D4F"/>
    <w:rsid w:val="003152ED"/>
    <w:rsid w:val="00333A32"/>
    <w:rsid w:val="0033560E"/>
    <w:rsid w:val="003A79F7"/>
    <w:rsid w:val="00427ADF"/>
    <w:rsid w:val="00463B38"/>
    <w:rsid w:val="004852D8"/>
    <w:rsid w:val="004A2B25"/>
    <w:rsid w:val="004B589E"/>
    <w:rsid w:val="004E4AB1"/>
    <w:rsid w:val="005302EC"/>
    <w:rsid w:val="00560C0D"/>
    <w:rsid w:val="00594DF6"/>
    <w:rsid w:val="005E1F1E"/>
    <w:rsid w:val="005F57C1"/>
    <w:rsid w:val="0060357E"/>
    <w:rsid w:val="0061066B"/>
    <w:rsid w:val="0061733D"/>
    <w:rsid w:val="00660E71"/>
    <w:rsid w:val="00667A09"/>
    <w:rsid w:val="0067541A"/>
    <w:rsid w:val="006A195C"/>
    <w:rsid w:val="0073416B"/>
    <w:rsid w:val="00740E9D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76312"/>
    <w:rsid w:val="009A5A8A"/>
    <w:rsid w:val="009D3A1F"/>
    <w:rsid w:val="00A06073"/>
    <w:rsid w:val="00A1490F"/>
    <w:rsid w:val="00A36B91"/>
    <w:rsid w:val="00A576DB"/>
    <w:rsid w:val="00A902DD"/>
    <w:rsid w:val="00AA024A"/>
    <w:rsid w:val="00AC2ED9"/>
    <w:rsid w:val="00B62A2B"/>
    <w:rsid w:val="00BA07E7"/>
    <w:rsid w:val="00BF0145"/>
    <w:rsid w:val="00BF15CB"/>
    <w:rsid w:val="00C30D29"/>
    <w:rsid w:val="00C82161"/>
    <w:rsid w:val="00C82835"/>
    <w:rsid w:val="00CE4334"/>
    <w:rsid w:val="00CF57FA"/>
    <w:rsid w:val="00D0555D"/>
    <w:rsid w:val="00D25F6B"/>
    <w:rsid w:val="00D64C3C"/>
    <w:rsid w:val="00D76AFF"/>
    <w:rsid w:val="00DA27C1"/>
    <w:rsid w:val="00DA7A4A"/>
    <w:rsid w:val="00DF55A0"/>
    <w:rsid w:val="00E13187"/>
    <w:rsid w:val="00E15DC7"/>
    <w:rsid w:val="00E63045"/>
    <w:rsid w:val="00E6376C"/>
    <w:rsid w:val="00E72F98"/>
    <w:rsid w:val="00E81BFD"/>
    <w:rsid w:val="00E92E27"/>
    <w:rsid w:val="00EA3012"/>
    <w:rsid w:val="00EF0C2A"/>
    <w:rsid w:val="00EF5B41"/>
    <w:rsid w:val="00EF6221"/>
    <w:rsid w:val="00F17D06"/>
    <w:rsid w:val="00F2760E"/>
    <w:rsid w:val="00F44E7D"/>
    <w:rsid w:val="00F8744E"/>
    <w:rsid w:val="00F974EA"/>
    <w:rsid w:val="00FC06A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3152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Spacing">
    <w:name w:val="No Spacing"/>
    <w:uiPriority w:val="1"/>
    <w:qFormat/>
    <w:rsid w:val="000F64A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152ED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31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315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90</Words>
  <Characters>1857</Characters>
  <Application>Microsoft Office Word</Application>
  <DocSecurity>0</DocSecurity>
  <Lines>9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Verma</cp:lastModifiedBy>
  <cp:revision>8</cp:revision>
  <cp:lastPrinted>2024-02-23T06:03:00Z</cp:lastPrinted>
  <dcterms:created xsi:type="dcterms:W3CDTF">2024-02-22T19:34:00Z</dcterms:created>
  <dcterms:modified xsi:type="dcterms:W3CDTF">2024-02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7939cf1685d7bcaa4d41bb59f219974137d3bf4b357f3cb5e1e502eba0f0c</vt:lpwstr>
  </property>
</Properties>
</file>